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82816" w14:textId="77777777" w:rsidR="00D107EE" w:rsidRPr="00D359DD" w:rsidRDefault="00D107EE" w:rsidP="003D50B9">
      <w:r w:rsidRPr="00D359DD">
        <w:t>Unit Kegiatan Belajar Mandiri</w:t>
      </w:r>
    </w:p>
    <w:p w14:paraId="74E6A343" w14:textId="076ABEA3" w:rsidR="00D107EE" w:rsidRPr="004655A3" w:rsidRDefault="00D107EE" w:rsidP="003D50B9">
      <w:r w:rsidRPr="004655A3">
        <w:t>Identitas e-UKBM</w:t>
      </w:r>
    </w:p>
    <w:tbl>
      <w:tblPr>
        <w:tblStyle w:val="TableGrid"/>
        <w:tblW w:w="5000" w:type="pct"/>
        <w:tblLook w:val="04A0" w:firstRow="1" w:lastRow="0" w:firstColumn="1" w:lastColumn="0" w:noHBand="0" w:noVBand="1"/>
      </w:tblPr>
      <w:tblGrid>
        <w:gridCol w:w="2884"/>
        <w:gridCol w:w="392"/>
        <w:gridCol w:w="5740"/>
      </w:tblGrid>
      <w:tr w:rsidR="00D107EE" w14:paraId="4568B774" w14:textId="77777777" w:rsidTr="003D50B9">
        <w:trPr>
          <w:trHeight w:val="216"/>
        </w:trPr>
        <w:tc>
          <w:tcPr>
            <w:tcW w:w="2785" w:type="dxa"/>
          </w:tcPr>
          <w:p w14:paraId="4F124849" w14:textId="77777777" w:rsidR="00D107EE" w:rsidRPr="002B4250" w:rsidRDefault="00D107EE" w:rsidP="003D50B9">
            <w:pPr>
              <w:rPr>
                <w:lang w:val="en-US"/>
              </w:rPr>
            </w:pPr>
            <w:r>
              <w:t>Nama Mata Pelajaran</w:t>
            </w:r>
          </w:p>
        </w:tc>
        <w:tc>
          <w:tcPr>
            <w:tcW w:w="378" w:type="dxa"/>
          </w:tcPr>
          <w:p w14:paraId="0B6BF79B" w14:textId="77777777" w:rsidR="00D107EE" w:rsidRPr="002B4250" w:rsidRDefault="00D107EE" w:rsidP="003D50B9">
            <w:pPr>
              <w:rPr>
                <w:lang w:val="en-US"/>
              </w:rPr>
            </w:pPr>
            <w:r w:rsidRPr="002B4250">
              <w:rPr>
                <w:lang w:val="en-US"/>
              </w:rPr>
              <w:t>:</w:t>
            </w:r>
          </w:p>
        </w:tc>
        <w:tc>
          <w:tcPr>
            <w:tcW w:w="5542" w:type="dxa"/>
          </w:tcPr>
          <w:p w14:paraId="4806BC0A" w14:textId="6FD5E18A" w:rsidR="00D107EE" w:rsidRPr="002B4250" w:rsidRDefault="00576392" w:rsidP="003D50B9">
            <w:pPr>
              <w:rPr>
                <w:lang w:val="en-US"/>
              </w:rPr>
            </w:pPr>
            <w:proofErr w:type="spellStart"/>
            <w:r w:rsidRPr="002B4250">
              <w:rPr>
                <w:lang w:val="en-US"/>
              </w:rPr>
              <w:t>Matematika</w:t>
            </w:r>
            <w:proofErr w:type="spellEnd"/>
            <w:r w:rsidRPr="002B4250">
              <w:rPr>
                <w:lang w:val="en-US"/>
              </w:rPr>
              <w:t xml:space="preserve"> </w:t>
            </w:r>
            <w:proofErr w:type="spellStart"/>
            <w:r w:rsidRPr="002B4250">
              <w:rPr>
                <w:lang w:val="en-US"/>
              </w:rPr>
              <w:t>Peminatan</w:t>
            </w:r>
            <w:proofErr w:type="spellEnd"/>
          </w:p>
        </w:tc>
      </w:tr>
      <w:tr w:rsidR="00D107EE" w14:paraId="5FC0FE0A" w14:textId="77777777" w:rsidTr="003D50B9">
        <w:trPr>
          <w:trHeight w:val="225"/>
        </w:trPr>
        <w:tc>
          <w:tcPr>
            <w:tcW w:w="2785" w:type="dxa"/>
          </w:tcPr>
          <w:p w14:paraId="5D52C597" w14:textId="77777777" w:rsidR="00D107EE" w:rsidRPr="002B4250" w:rsidRDefault="00D107EE" w:rsidP="003D50B9">
            <w:pPr>
              <w:rPr>
                <w:lang w:val="en-US"/>
              </w:rPr>
            </w:pPr>
            <w:r>
              <w:t>Semester</w:t>
            </w:r>
          </w:p>
        </w:tc>
        <w:tc>
          <w:tcPr>
            <w:tcW w:w="378" w:type="dxa"/>
          </w:tcPr>
          <w:p w14:paraId="4B7313A3" w14:textId="77777777" w:rsidR="00D107EE" w:rsidRPr="002B4250" w:rsidRDefault="00D107EE" w:rsidP="003D50B9">
            <w:pPr>
              <w:rPr>
                <w:lang w:val="en-US"/>
              </w:rPr>
            </w:pPr>
            <w:r w:rsidRPr="002B4250">
              <w:rPr>
                <w:lang w:val="en-US"/>
              </w:rPr>
              <w:t>:</w:t>
            </w:r>
          </w:p>
        </w:tc>
        <w:tc>
          <w:tcPr>
            <w:tcW w:w="5542" w:type="dxa"/>
          </w:tcPr>
          <w:p w14:paraId="18C52FA1" w14:textId="44105915" w:rsidR="00D107EE" w:rsidRPr="002B4250" w:rsidRDefault="00576392" w:rsidP="003D50B9">
            <w:pPr>
              <w:rPr>
                <w:lang w:val="en-US"/>
              </w:rPr>
            </w:pPr>
            <w:r w:rsidRPr="002B4250">
              <w:rPr>
                <w:lang w:val="en-US"/>
              </w:rPr>
              <w:t>2</w:t>
            </w:r>
            <w:r w:rsidR="00D107EE">
              <w:t xml:space="preserve"> (</w:t>
            </w:r>
            <w:proofErr w:type="spellStart"/>
            <w:r w:rsidRPr="002B4250">
              <w:rPr>
                <w:lang w:val="en-US"/>
              </w:rPr>
              <w:t>Dua</w:t>
            </w:r>
            <w:proofErr w:type="spellEnd"/>
            <w:r w:rsidR="00D107EE">
              <w:t>)</w:t>
            </w:r>
          </w:p>
        </w:tc>
      </w:tr>
      <w:tr w:rsidR="00D107EE" w14:paraId="65A15D00" w14:textId="77777777" w:rsidTr="003D50B9">
        <w:tc>
          <w:tcPr>
            <w:tcW w:w="2785" w:type="dxa"/>
          </w:tcPr>
          <w:p w14:paraId="09DEBB93" w14:textId="77777777" w:rsidR="00D107EE" w:rsidRPr="002B4250" w:rsidRDefault="00D107EE" w:rsidP="003D50B9">
            <w:pPr>
              <w:rPr>
                <w:lang w:val="en-US"/>
              </w:rPr>
            </w:pPr>
            <w:r>
              <w:t>Judul UKBM</w:t>
            </w:r>
          </w:p>
        </w:tc>
        <w:tc>
          <w:tcPr>
            <w:tcW w:w="378" w:type="dxa"/>
          </w:tcPr>
          <w:p w14:paraId="40CEA622" w14:textId="77777777" w:rsidR="00D107EE" w:rsidRPr="002B4250" w:rsidRDefault="00D107EE" w:rsidP="003D50B9">
            <w:pPr>
              <w:rPr>
                <w:lang w:val="en-US"/>
              </w:rPr>
            </w:pPr>
            <w:r w:rsidRPr="002B4250">
              <w:rPr>
                <w:lang w:val="en-US"/>
              </w:rPr>
              <w:t>:</w:t>
            </w:r>
          </w:p>
        </w:tc>
        <w:tc>
          <w:tcPr>
            <w:tcW w:w="5542" w:type="dxa"/>
          </w:tcPr>
          <w:p w14:paraId="52C834E0" w14:textId="5BD0F651" w:rsidR="00D107EE" w:rsidRPr="002B4250" w:rsidRDefault="00576392" w:rsidP="003D50B9">
            <w:pPr>
              <w:rPr>
                <w:lang w:val="en-US"/>
              </w:rPr>
            </w:pPr>
            <w:proofErr w:type="spellStart"/>
            <w:r w:rsidRPr="002B4250">
              <w:rPr>
                <w:lang w:val="en-US"/>
              </w:rPr>
              <w:t>Turunan</w:t>
            </w:r>
            <w:proofErr w:type="spellEnd"/>
            <w:r w:rsidRPr="002B4250">
              <w:rPr>
                <w:lang w:val="en-US"/>
              </w:rPr>
              <w:t xml:space="preserve"> </w:t>
            </w:r>
            <w:proofErr w:type="spellStart"/>
            <w:r w:rsidRPr="002B4250">
              <w:rPr>
                <w:lang w:val="en-US"/>
              </w:rPr>
              <w:t>Fungsi</w:t>
            </w:r>
            <w:proofErr w:type="spellEnd"/>
            <w:r w:rsidRPr="002B4250">
              <w:rPr>
                <w:lang w:val="en-US"/>
              </w:rPr>
              <w:t xml:space="preserve"> </w:t>
            </w:r>
            <w:proofErr w:type="spellStart"/>
            <w:r w:rsidRPr="002B4250">
              <w:rPr>
                <w:lang w:val="en-US"/>
              </w:rPr>
              <w:t>Trigonometri</w:t>
            </w:r>
            <w:proofErr w:type="spellEnd"/>
          </w:p>
        </w:tc>
      </w:tr>
      <w:tr w:rsidR="00D107EE" w14:paraId="6DE2C75D" w14:textId="77777777" w:rsidTr="003D50B9">
        <w:tc>
          <w:tcPr>
            <w:tcW w:w="2785" w:type="dxa"/>
          </w:tcPr>
          <w:p w14:paraId="7A79AADA" w14:textId="77777777" w:rsidR="00D107EE" w:rsidRPr="002B4250" w:rsidRDefault="00D107EE" w:rsidP="003D50B9">
            <w:pPr>
              <w:rPr>
                <w:lang w:val="en-US"/>
              </w:rPr>
            </w:pPr>
            <w:r>
              <w:t>Kode UKBM</w:t>
            </w:r>
          </w:p>
        </w:tc>
        <w:tc>
          <w:tcPr>
            <w:tcW w:w="378" w:type="dxa"/>
          </w:tcPr>
          <w:p w14:paraId="289C75F1" w14:textId="77777777" w:rsidR="00D107EE" w:rsidRPr="002B4250" w:rsidRDefault="00D107EE" w:rsidP="003D50B9">
            <w:pPr>
              <w:rPr>
                <w:lang w:val="en-US"/>
              </w:rPr>
            </w:pPr>
            <w:r w:rsidRPr="002B4250">
              <w:rPr>
                <w:lang w:val="en-US"/>
              </w:rPr>
              <w:t>:</w:t>
            </w:r>
          </w:p>
        </w:tc>
        <w:tc>
          <w:tcPr>
            <w:tcW w:w="5542" w:type="dxa"/>
          </w:tcPr>
          <w:p w14:paraId="15656510" w14:textId="073FDFF9" w:rsidR="00D107EE" w:rsidRPr="002B4250" w:rsidRDefault="00576392" w:rsidP="003D50B9">
            <w:pPr>
              <w:rPr>
                <w:lang w:val="en-US"/>
              </w:rPr>
            </w:pPr>
            <w:r w:rsidRPr="00576392">
              <w:t>MTKC.3.3/4.3/5/3-1</w:t>
            </w:r>
          </w:p>
        </w:tc>
      </w:tr>
      <w:tr w:rsidR="00381D9D" w14:paraId="6D7D07FB" w14:textId="77777777" w:rsidTr="003D50B9">
        <w:tc>
          <w:tcPr>
            <w:tcW w:w="2785" w:type="dxa"/>
          </w:tcPr>
          <w:p w14:paraId="01474679" w14:textId="5640BACF" w:rsidR="00381D9D" w:rsidRPr="002B4250" w:rsidRDefault="00381D9D" w:rsidP="003D50B9">
            <w:pPr>
              <w:rPr>
                <w:lang w:val="en-US"/>
              </w:rPr>
            </w:pPr>
            <w:proofErr w:type="spellStart"/>
            <w:r w:rsidRPr="002B4250">
              <w:rPr>
                <w:lang w:val="en-US"/>
              </w:rPr>
              <w:t>Alokasi</w:t>
            </w:r>
            <w:proofErr w:type="spellEnd"/>
            <w:r w:rsidRPr="002B4250">
              <w:rPr>
                <w:lang w:val="en-US"/>
              </w:rPr>
              <w:t xml:space="preserve"> Waktu</w:t>
            </w:r>
          </w:p>
        </w:tc>
        <w:tc>
          <w:tcPr>
            <w:tcW w:w="378" w:type="dxa"/>
          </w:tcPr>
          <w:p w14:paraId="2667489B" w14:textId="0C4B69C6" w:rsidR="00381D9D" w:rsidRPr="002B4250" w:rsidRDefault="00381D9D" w:rsidP="003D50B9">
            <w:pPr>
              <w:rPr>
                <w:lang w:val="en-US"/>
              </w:rPr>
            </w:pPr>
            <w:r w:rsidRPr="002B4250">
              <w:rPr>
                <w:lang w:val="en-US"/>
              </w:rPr>
              <w:t>:</w:t>
            </w:r>
          </w:p>
        </w:tc>
        <w:tc>
          <w:tcPr>
            <w:tcW w:w="5542" w:type="dxa"/>
          </w:tcPr>
          <w:p w14:paraId="63592212" w14:textId="1075DDCD" w:rsidR="00381D9D" w:rsidRPr="002B4250" w:rsidRDefault="00381D9D" w:rsidP="003D50B9">
            <w:pPr>
              <w:rPr>
                <w:lang w:val="en-US"/>
              </w:rPr>
            </w:pPr>
            <w:r w:rsidRPr="002B4250">
              <w:rPr>
                <w:lang w:val="en-US"/>
              </w:rPr>
              <w:t>2</w:t>
            </w:r>
            <w:r w:rsidRPr="00381D9D">
              <w:t xml:space="preserve"> x </w:t>
            </w:r>
            <w:r w:rsidRPr="002B4250">
              <w:rPr>
                <w:lang w:val="en-US"/>
              </w:rPr>
              <w:t>2</w:t>
            </w:r>
            <w:r w:rsidRPr="00381D9D">
              <w:t xml:space="preserve"> JP (</w:t>
            </w:r>
            <w:r w:rsidRPr="002B4250">
              <w:rPr>
                <w:lang w:val="en-US"/>
              </w:rPr>
              <w:t>4</w:t>
            </w:r>
            <w:r w:rsidRPr="00381D9D">
              <w:t xml:space="preserve"> J</w:t>
            </w:r>
            <w:r w:rsidRPr="002B4250">
              <w:rPr>
                <w:lang w:val="en-US"/>
              </w:rPr>
              <w:t>P)</w:t>
            </w:r>
          </w:p>
        </w:tc>
      </w:tr>
    </w:tbl>
    <w:p w14:paraId="1EB9E151" w14:textId="56B3182C" w:rsidR="00D107EE" w:rsidRPr="00D359DD" w:rsidRDefault="009918D9" w:rsidP="003D50B9">
      <w:r w:rsidRPr="00D359DD">
        <w:t>Kompetensi Das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
        <w:gridCol w:w="8477"/>
      </w:tblGrid>
      <w:tr w:rsidR="00D107EE" w14:paraId="023E7AD2" w14:textId="77777777" w:rsidTr="00C31896">
        <w:tc>
          <w:tcPr>
            <w:tcW w:w="539" w:type="dxa"/>
          </w:tcPr>
          <w:p w14:paraId="5FE4D59C" w14:textId="2FBD2F30" w:rsidR="00D107EE" w:rsidRDefault="00D107EE" w:rsidP="003D50B9">
            <w:r>
              <w:t>3.</w:t>
            </w:r>
            <w:r w:rsidR="00576392">
              <w:t>3</w:t>
            </w:r>
          </w:p>
        </w:tc>
        <w:tc>
          <w:tcPr>
            <w:tcW w:w="8477" w:type="dxa"/>
          </w:tcPr>
          <w:p w14:paraId="68E3B25D" w14:textId="5D5DD183" w:rsidR="00D107EE" w:rsidRDefault="00576392" w:rsidP="003D50B9">
            <w:r w:rsidRPr="00576392">
              <w:t>Menggunakan prinsip turunan ke fungsi trigonometri sederhana</w:t>
            </w:r>
          </w:p>
        </w:tc>
      </w:tr>
      <w:tr w:rsidR="00D107EE" w14:paraId="3538A832" w14:textId="77777777" w:rsidTr="00C31896">
        <w:tc>
          <w:tcPr>
            <w:tcW w:w="539" w:type="dxa"/>
          </w:tcPr>
          <w:p w14:paraId="31FA8662" w14:textId="23275C80" w:rsidR="00D107EE" w:rsidRDefault="00D107EE" w:rsidP="003D50B9">
            <w:r w:rsidRPr="002B4250">
              <w:rPr>
                <w:lang w:val="en-US"/>
              </w:rPr>
              <w:t>4</w:t>
            </w:r>
            <w:r>
              <w:t>.</w:t>
            </w:r>
            <w:r w:rsidR="00576392">
              <w:t>3</w:t>
            </w:r>
          </w:p>
        </w:tc>
        <w:tc>
          <w:tcPr>
            <w:tcW w:w="8477" w:type="dxa"/>
          </w:tcPr>
          <w:p w14:paraId="73022B01" w14:textId="21E0B2B5" w:rsidR="00D107EE" w:rsidRDefault="00576392" w:rsidP="003D50B9">
            <w:r w:rsidRPr="00576392">
              <w:t>Menyelesaikan masalah yang berkaitan dengan turunan fungsi trigonometri</w:t>
            </w:r>
          </w:p>
        </w:tc>
      </w:tr>
    </w:tbl>
    <w:p w14:paraId="69A37373" w14:textId="77777777" w:rsidR="00D107EE" w:rsidRPr="00D359DD" w:rsidRDefault="00D107EE" w:rsidP="003D50B9">
      <w:r w:rsidRPr="00D359DD">
        <w:t>Tujuan Pembelajaran</w:t>
      </w:r>
    </w:p>
    <w:p w14:paraId="3E90F9D7" w14:textId="4A28AFA1" w:rsidR="00D107EE" w:rsidRPr="00D30143" w:rsidRDefault="00576392" w:rsidP="003D50B9">
      <w:r w:rsidRPr="00576392">
        <w:t>Melalui kegiatan pembelajaran discovery learning peserta didik dapat berpikir kritis dan kreatif dalam menggunakan prinsip turunan ke fungsi trigonometri sederhana, kemudian kreatif dan terampil mengomunikasikan hasil penyelesaian masalah yang berkaitan dengan turunan fungsi trigonometri dalam bentuk portofolio hasil kerjasama kelompok.</w:t>
      </w:r>
    </w:p>
    <w:p w14:paraId="5ACD78A2" w14:textId="77777777" w:rsidR="00D30143" w:rsidRPr="00D359DD" w:rsidRDefault="00D30143" w:rsidP="003D50B9">
      <w:r w:rsidRPr="00D359DD">
        <w:t>Peta Konsep</w:t>
      </w:r>
    </w:p>
    <w:bookmarkStart w:id="0" w:name="_MON_1598718782"/>
    <w:bookmarkEnd w:id="0"/>
    <w:p w14:paraId="1799BC4A" w14:textId="21A51409" w:rsidR="00D30143" w:rsidRPr="002B4250" w:rsidRDefault="00965A21" w:rsidP="003D50B9">
      <w:pPr>
        <w:rPr>
          <w:color w:val="000000"/>
          <w:sz w:val="30"/>
          <w:szCs w:val="30"/>
          <w:shd w:val="clear" w:color="auto" w:fill="F5F5FE"/>
        </w:rPr>
      </w:pPr>
      <w:r>
        <w:rPr>
          <w:noProof/>
          <w:shd w:val="clear" w:color="auto" w:fill="F5F5FE"/>
          <w:lang w:val="en-US"/>
        </w:rPr>
        <w:object w:dxaOrig="9027" w:dyaOrig="5943" w14:anchorId="5B5526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297pt" o:ole="">
            <v:imagedata r:id="rId6" o:title=""/>
          </v:shape>
          <o:OLEObject Type="Embed" ProgID="Word.Document.12" ShapeID="_x0000_i1025" DrawAspect="Content" ObjectID="_1598734773" r:id="rId7">
            <o:FieldCodes>\s</o:FieldCodes>
          </o:OLEObject>
        </w:object>
      </w:r>
    </w:p>
    <w:p w14:paraId="7FD929C3" w14:textId="1AA920E6" w:rsidR="00D30143" w:rsidRPr="002B4250" w:rsidRDefault="0094611B" w:rsidP="003D50B9">
      <w:pPr>
        <w:rPr>
          <w:lang w:val="en-US"/>
        </w:rPr>
      </w:pPr>
      <w:r w:rsidRPr="002B4250">
        <w:rPr>
          <w:lang w:val="en-US"/>
        </w:rPr>
        <w:t xml:space="preserve">Gambar </w:t>
      </w:r>
      <w:proofErr w:type="gramStart"/>
      <w:r w:rsidRPr="002B4250">
        <w:rPr>
          <w:lang w:val="en-US"/>
        </w:rPr>
        <w:t>1 :</w:t>
      </w:r>
      <w:proofErr w:type="gramEnd"/>
      <w:r w:rsidRPr="002B4250">
        <w:rPr>
          <w:lang w:val="en-US"/>
        </w:rPr>
        <w:t xml:space="preserve"> </w:t>
      </w:r>
      <w:proofErr w:type="spellStart"/>
      <w:r w:rsidR="00965A21" w:rsidRPr="002B4250">
        <w:rPr>
          <w:lang w:val="en-US"/>
        </w:rPr>
        <w:t>Turunan</w:t>
      </w:r>
      <w:proofErr w:type="spellEnd"/>
      <w:r w:rsidR="00965A21" w:rsidRPr="002B4250">
        <w:rPr>
          <w:lang w:val="en-US"/>
        </w:rPr>
        <w:t xml:space="preserve"> </w:t>
      </w:r>
      <w:proofErr w:type="spellStart"/>
      <w:r w:rsidR="00965A21" w:rsidRPr="002B4250">
        <w:rPr>
          <w:lang w:val="en-US"/>
        </w:rPr>
        <w:t>Fungsi</w:t>
      </w:r>
      <w:proofErr w:type="spellEnd"/>
      <w:r w:rsidR="00965A21" w:rsidRPr="002B4250">
        <w:rPr>
          <w:lang w:val="en-US"/>
        </w:rPr>
        <w:t xml:space="preserve"> </w:t>
      </w:r>
      <w:proofErr w:type="spellStart"/>
      <w:r w:rsidR="00965A21" w:rsidRPr="002B4250">
        <w:rPr>
          <w:lang w:val="en-US"/>
        </w:rPr>
        <w:t>Trigonometri</w:t>
      </w:r>
      <w:proofErr w:type="spellEnd"/>
    </w:p>
    <w:p w14:paraId="49241799" w14:textId="6CB5A853" w:rsidR="00D30143" w:rsidRPr="00D359DD" w:rsidRDefault="00965A21" w:rsidP="003D50B9">
      <w:r w:rsidRPr="00D359DD">
        <w:t>Proses Belajar</w:t>
      </w:r>
    </w:p>
    <w:p w14:paraId="40CE3729" w14:textId="26D8B931" w:rsidR="00170767" w:rsidRPr="00F22DDE" w:rsidRDefault="00170767" w:rsidP="003D50B9">
      <w:r w:rsidRPr="00F22DDE">
        <w:t>Petunjuk Umum Penggunaan UKBM</w:t>
      </w:r>
    </w:p>
    <w:bookmarkStart w:id="1" w:name="_MON_1598719113"/>
    <w:bookmarkEnd w:id="1"/>
    <w:p w14:paraId="001543C3" w14:textId="1ACC99EE" w:rsidR="00170767" w:rsidRPr="002B4250" w:rsidRDefault="00A84887" w:rsidP="003D50B9">
      <w:pPr>
        <w:rPr>
          <w:lang w:val="en-US"/>
        </w:rPr>
      </w:pPr>
      <w:r>
        <w:rPr>
          <w:noProof/>
          <w:lang w:val="en-US"/>
        </w:rPr>
        <w:object w:dxaOrig="8967" w:dyaOrig="3915" w14:anchorId="40B19F24">
          <v:shape id="_x0000_i1026" type="#_x0000_t75" style="width:448.2pt;height:195.6pt" o:ole="">
            <v:imagedata r:id="rId8" o:title=""/>
          </v:shape>
          <o:OLEObject Type="Embed" ProgID="Word.Document.12" ShapeID="_x0000_i1026" DrawAspect="Content" ObjectID="_1598734774" r:id="rId9">
            <o:FieldCodes>\s</o:FieldCodes>
          </o:OLEObject>
        </w:object>
      </w:r>
    </w:p>
    <w:p w14:paraId="08AA28DE" w14:textId="62626E21" w:rsidR="00FE18E6" w:rsidRPr="00F22DDE" w:rsidRDefault="00965A21" w:rsidP="003D50B9">
      <w:r w:rsidRPr="00F22DDE">
        <w:t>Pendahuluan</w:t>
      </w:r>
    </w:p>
    <w:p w14:paraId="5FCFA459" w14:textId="61507AED" w:rsidR="00965A21" w:rsidRDefault="00965A21" w:rsidP="003D50B9">
      <w:pPr>
        <w:rPr>
          <w:b/>
          <w:i/>
          <w:sz w:val="32"/>
          <w:szCs w:val="32"/>
        </w:rPr>
      </w:pPr>
      <w:r w:rsidRPr="00965A21">
        <w:t>Sebelum</w:t>
      </w:r>
      <w:r w:rsidRPr="002B4250">
        <w:rPr>
          <w:i/>
        </w:rPr>
        <w:t xml:space="preserve"> kalian mengerjakan UKBM ini, coba masih ingatkah kalian tentang </w:t>
      </w:r>
      <w:r w:rsidRPr="002B4250">
        <w:rPr>
          <w:i/>
          <w:lang w:val="en-US"/>
        </w:rPr>
        <w:t xml:space="preserve"> </w:t>
      </w:r>
      <w:r w:rsidRPr="002B4250">
        <w:rPr>
          <w:b/>
          <w:i/>
          <w:color w:val="FF0000"/>
          <w:sz w:val="44"/>
          <w:szCs w:val="32"/>
        </w:rPr>
        <w:t>rumus</w:t>
      </w:r>
      <w:r w:rsidRPr="002B4250">
        <w:rPr>
          <w:b/>
          <w:i/>
          <w:sz w:val="44"/>
          <w:szCs w:val="32"/>
        </w:rPr>
        <w:t xml:space="preserve"> </w:t>
      </w:r>
      <w:r w:rsidRPr="002B4250">
        <w:rPr>
          <w:b/>
          <w:i/>
          <w:color w:val="FF0000"/>
          <w:sz w:val="44"/>
          <w:szCs w:val="32"/>
        </w:rPr>
        <w:t>turunan</w:t>
      </w:r>
      <w:r w:rsidRPr="002B4250">
        <w:rPr>
          <w:i/>
          <w:sz w:val="34"/>
        </w:rPr>
        <w:t xml:space="preserve"> </w:t>
      </w:r>
      <w:r w:rsidRPr="002B4250">
        <w:rPr>
          <w:i/>
        </w:rPr>
        <w:t xml:space="preserve">dan </w:t>
      </w:r>
      <w:r w:rsidRPr="002B4250">
        <w:rPr>
          <w:b/>
          <w:i/>
          <w:color w:val="FF0000"/>
          <w:sz w:val="44"/>
          <w:szCs w:val="32"/>
        </w:rPr>
        <w:t>notasinya</w:t>
      </w:r>
      <w:r w:rsidRPr="002B4250">
        <w:rPr>
          <w:b/>
          <w:i/>
          <w:sz w:val="32"/>
          <w:szCs w:val="32"/>
        </w:rPr>
        <w:t xml:space="preserve"> ???</w:t>
      </w:r>
    </w:p>
    <w:p w14:paraId="41158D74" w14:textId="77777777" w:rsidR="00494CB8" w:rsidRDefault="005E7E26" w:rsidP="003D50B9">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sup>
              </m:sSup>
            </m:e>
          </m:func>
        </m:oMath>
      </m:oMathPara>
    </w:p>
    <w:p w14:paraId="6788D134" w14:textId="77777777" w:rsidR="00494CB8" w:rsidRDefault="00494CB8" w:rsidP="003D50B9">
      <w:pPr>
        <w:rPr>
          <w:b/>
          <w:i/>
          <w:sz w:val="32"/>
          <w:szCs w:val="32"/>
        </w:rPr>
      </w:pPr>
    </w:p>
    <w:p w14:paraId="1BBEC2FC" w14:textId="74A5C469" w:rsidR="00774830" w:rsidRPr="00F22DDE" w:rsidRDefault="00511706" w:rsidP="003D50B9">
      <w:r w:rsidRPr="00F22DDE">
        <w:t xml:space="preserve">Kegiatan Inti </w:t>
      </w:r>
    </w:p>
    <w:p w14:paraId="45AE48D8" w14:textId="77777777" w:rsidR="00A84AE3" w:rsidRPr="00F22DDE" w:rsidRDefault="00A84AE3" w:rsidP="003D50B9">
      <w:r w:rsidRPr="00F22DDE">
        <w:t xml:space="preserve">Kegiatan Belajar 1 </w:t>
      </w:r>
    </w:p>
    <w:p w14:paraId="7863C0DD" w14:textId="77777777" w:rsidR="007B144C" w:rsidRPr="002B4250" w:rsidRDefault="007B144C" w:rsidP="003D50B9">
      <w:pPr>
        <w:rPr>
          <w:lang w:val="en-US"/>
        </w:rPr>
      </w:pPr>
      <w:r w:rsidRPr="002B4250">
        <w:rPr>
          <w:lang w:val="en-US"/>
        </w:rPr>
        <w:t>……………………………………….</w:t>
      </w:r>
    </w:p>
    <w:tbl>
      <w:tblPr>
        <w:tblStyle w:val="TableGrid"/>
        <w:tblW w:w="5000" w:type="pct"/>
        <w:tblInd w:w="704" w:type="dxa"/>
        <w:tblLook w:val="04A0" w:firstRow="1" w:lastRow="0" w:firstColumn="1" w:lastColumn="0" w:noHBand="0" w:noVBand="1"/>
      </w:tblPr>
      <w:tblGrid>
        <w:gridCol w:w="607"/>
        <w:gridCol w:w="8409"/>
      </w:tblGrid>
      <w:tr w:rsidR="005E2F5C" w14:paraId="687D731D" w14:textId="77777777" w:rsidTr="003D50B9">
        <w:tc>
          <w:tcPr>
            <w:tcW w:w="607" w:type="dxa"/>
          </w:tcPr>
          <w:p w14:paraId="790DF060" w14:textId="77777777" w:rsidR="005E2F5C" w:rsidRDefault="005E2F5C" w:rsidP="003D50B9">
            <w:r>
              <w:t>1.</w:t>
            </w:r>
          </w:p>
        </w:tc>
        <w:tc>
          <w:tcPr>
            <w:tcW w:w="8419" w:type="dxa"/>
          </w:tcPr>
          <w:p w14:paraId="26CB836B" w14:textId="40A875D9" w:rsidR="005E2F5C" w:rsidRDefault="007B144C" w:rsidP="003D50B9">
            <w:r w:rsidRPr="007B144C">
              <w:t>……………………………………….</w:t>
            </w:r>
          </w:p>
        </w:tc>
      </w:tr>
      <w:tr w:rsidR="005E2F5C" w14:paraId="1E7D3A50" w14:textId="77777777" w:rsidTr="003D50B9">
        <w:tc>
          <w:tcPr>
            <w:tcW w:w="607" w:type="dxa"/>
          </w:tcPr>
          <w:p w14:paraId="2FB6182C" w14:textId="77777777" w:rsidR="005E2F5C" w:rsidRDefault="005E2F5C" w:rsidP="003D50B9">
            <w:r>
              <w:t>2.</w:t>
            </w:r>
          </w:p>
        </w:tc>
        <w:tc>
          <w:tcPr>
            <w:tcW w:w="8419" w:type="dxa"/>
          </w:tcPr>
          <w:p w14:paraId="77CA1464" w14:textId="6CDFA22D" w:rsidR="005E2F5C" w:rsidRDefault="007B144C" w:rsidP="003D50B9">
            <w:r w:rsidRPr="007B144C">
              <w:t>……………………………………….</w:t>
            </w:r>
          </w:p>
        </w:tc>
      </w:tr>
    </w:tbl>
    <w:p w14:paraId="050461AE" w14:textId="5D2EC7F3" w:rsidR="00511706" w:rsidRDefault="007B144C" w:rsidP="003D50B9">
      <w:r w:rsidRPr="007B144C">
        <w:t>……………………………………….</w:t>
      </w:r>
    </w:p>
    <w:p w14:paraId="6594CC8E" w14:textId="79CCE2C0" w:rsidR="007B144C" w:rsidRDefault="007B144C" w:rsidP="003D50B9">
      <w:r w:rsidRPr="007B144C">
        <w:t>……………………………………….</w:t>
      </w:r>
    </w:p>
    <w:p w14:paraId="39AD9053" w14:textId="1D2D153F" w:rsidR="00A84AE3" w:rsidRDefault="00A84AE3" w:rsidP="003D50B9">
      <w:r>
        <w:t>Sudahkah Anda paham dengan alur proses belajar kita kali ini? Jika</w:t>
      </w:r>
      <w:r w:rsidRPr="002B4250">
        <w:rPr>
          <w:lang w:val="en-US"/>
        </w:rPr>
        <w:t xml:space="preserve"> </w:t>
      </w:r>
      <w:r>
        <w:t>Sudah, Ayo kita mulai berlatih!</w:t>
      </w:r>
    </w:p>
    <w:p w14:paraId="18994506" w14:textId="77777777" w:rsidR="009D47FD" w:rsidRPr="00F22DDE" w:rsidRDefault="009D47FD" w:rsidP="003D50B9">
      <w:r w:rsidRPr="00F22DDE">
        <w:t xml:space="preserve">Kegiatan Belajar 2 </w:t>
      </w:r>
    </w:p>
    <w:p w14:paraId="32F5AD07" w14:textId="77777777" w:rsidR="007B144C" w:rsidRPr="002B4250" w:rsidRDefault="007B144C" w:rsidP="003D50B9">
      <w:pPr>
        <w:rPr>
          <w:lang w:val="en-US"/>
        </w:rPr>
      </w:pPr>
      <w:r w:rsidRPr="002B4250">
        <w:rPr>
          <w:lang w:val="en-US"/>
        </w:rPr>
        <w:t>……………………………………….</w:t>
      </w:r>
    </w:p>
    <w:tbl>
      <w:tblPr>
        <w:tblStyle w:val="TableGrid"/>
        <w:tblW w:w="5000" w:type="pct"/>
        <w:tblInd w:w="704" w:type="dxa"/>
        <w:tblLook w:val="04A0" w:firstRow="1" w:lastRow="0" w:firstColumn="1" w:lastColumn="0" w:noHBand="0" w:noVBand="1"/>
      </w:tblPr>
      <w:tblGrid>
        <w:gridCol w:w="616"/>
        <w:gridCol w:w="8400"/>
      </w:tblGrid>
      <w:tr w:rsidR="003D6B2D" w14:paraId="73E3B497" w14:textId="77777777" w:rsidTr="003D50B9">
        <w:tc>
          <w:tcPr>
            <w:tcW w:w="562" w:type="dxa"/>
          </w:tcPr>
          <w:p w14:paraId="1BF69F84" w14:textId="77777777" w:rsidR="003D6B2D" w:rsidRDefault="003D6B2D" w:rsidP="003D50B9">
            <w:r>
              <w:t>1.</w:t>
            </w:r>
          </w:p>
        </w:tc>
        <w:tc>
          <w:tcPr>
            <w:tcW w:w="7660" w:type="dxa"/>
          </w:tcPr>
          <w:p w14:paraId="5F525069" w14:textId="543624C9" w:rsidR="003D6B2D" w:rsidRPr="002B4250" w:rsidRDefault="007B144C" w:rsidP="003D50B9">
            <w:pPr>
              <w:rPr>
                <w:lang w:val="en-US"/>
              </w:rPr>
            </w:pPr>
            <w:r w:rsidRPr="002B4250">
              <w:rPr>
                <w:lang w:val="en-US"/>
              </w:rPr>
              <w:t>……………………………………….</w:t>
            </w:r>
          </w:p>
        </w:tc>
      </w:tr>
      <w:tr w:rsidR="003D6B2D" w14:paraId="152450F0" w14:textId="77777777" w:rsidTr="003D50B9">
        <w:tc>
          <w:tcPr>
            <w:tcW w:w="562" w:type="dxa"/>
          </w:tcPr>
          <w:p w14:paraId="01940D01" w14:textId="77777777" w:rsidR="003D6B2D" w:rsidRDefault="003D6B2D" w:rsidP="003D50B9">
            <w:r>
              <w:t>2.</w:t>
            </w:r>
          </w:p>
        </w:tc>
        <w:tc>
          <w:tcPr>
            <w:tcW w:w="7660" w:type="dxa"/>
          </w:tcPr>
          <w:p w14:paraId="27C3947D" w14:textId="1296E0A8" w:rsidR="003D6B2D" w:rsidRPr="002B4250" w:rsidRDefault="007B144C" w:rsidP="003D50B9">
            <w:pPr>
              <w:rPr>
                <w:lang w:val="en-US"/>
              </w:rPr>
            </w:pPr>
            <w:r w:rsidRPr="002B4250">
              <w:rPr>
                <w:lang w:val="en-US"/>
              </w:rPr>
              <w:t>……………………………………….</w:t>
            </w:r>
          </w:p>
        </w:tc>
      </w:tr>
    </w:tbl>
    <w:p w14:paraId="19F326F0" w14:textId="77777777" w:rsidR="007B144C" w:rsidRPr="002B4250" w:rsidRDefault="007B144C" w:rsidP="003D50B9">
      <w:pPr>
        <w:rPr>
          <w:lang w:val="en-US"/>
        </w:rPr>
      </w:pPr>
      <w:r w:rsidRPr="002B4250">
        <w:rPr>
          <w:lang w:val="en-US"/>
        </w:rPr>
        <w:t>……………………………………….</w:t>
      </w:r>
    </w:p>
    <w:p w14:paraId="667EB18F" w14:textId="77777777" w:rsidR="003D6B2D" w:rsidRDefault="00571BA6" w:rsidP="003D50B9">
      <w:r w:rsidRPr="00511706">
        <w:rPr>
          <w:noProof/>
        </w:rPr>
        <w:lastRenderedPageBreak/>
        <w:drawing>
          <wp:inline distT="0" distB="0" distL="0" distR="0" wp14:anchorId="15B3F111" wp14:editId="3943AA59">
            <wp:extent cx="2485723" cy="20233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ndidikan karakt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85723" cy="2023379"/>
                    </a:xfrm>
                    <a:prstGeom prst="rect">
                      <a:avLst/>
                    </a:prstGeom>
                  </pic:spPr>
                </pic:pic>
              </a:graphicData>
            </a:graphic>
          </wp:inline>
        </w:drawing>
      </w:r>
    </w:p>
    <w:p w14:paraId="256EA127" w14:textId="28585049" w:rsidR="0094611B" w:rsidRPr="002B4250" w:rsidRDefault="0094611B" w:rsidP="003D50B9">
      <w:pPr>
        <w:rPr>
          <w:lang w:val="en-US"/>
        </w:rPr>
      </w:pPr>
      <w:r w:rsidRPr="002B4250">
        <w:rPr>
          <w:lang w:val="en-US"/>
        </w:rPr>
        <w:t xml:space="preserve">Gambar 3: </w:t>
      </w:r>
      <w:r w:rsidR="00511706" w:rsidRPr="002B4250">
        <w:rPr>
          <w:lang w:val="en-US"/>
        </w:rPr>
        <w:t>Gadget</w:t>
      </w:r>
    </w:p>
    <w:p w14:paraId="394151FD" w14:textId="77777777" w:rsidR="007B144C" w:rsidRPr="002B4250" w:rsidRDefault="007B144C" w:rsidP="003D50B9">
      <w:pPr>
        <w:rPr>
          <w:lang w:val="en-US"/>
        </w:rPr>
      </w:pPr>
      <w:r w:rsidRPr="002B4250">
        <w:rPr>
          <w:lang w:val="en-US"/>
        </w:rPr>
        <w:t>……………………………………….</w:t>
      </w:r>
    </w:p>
    <w:p w14:paraId="6163DD7F" w14:textId="408586B2" w:rsidR="00774830" w:rsidRPr="00F22DDE" w:rsidRDefault="00511706" w:rsidP="003D50B9">
      <w:r w:rsidRPr="00F22DDE">
        <w:t>Cek Pemahaman</w:t>
      </w:r>
    </w:p>
    <w:tbl>
      <w:tblPr>
        <w:tblStyle w:val="TableGrid"/>
        <w:tblW w:w="0" w:type="auto"/>
        <w:tblInd w:w="704" w:type="dxa"/>
        <w:tblLook w:val="04A0" w:firstRow="1" w:lastRow="0" w:firstColumn="1" w:lastColumn="0" w:noHBand="0" w:noVBand="1"/>
      </w:tblPr>
      <w:tblGrid>
        <w:gridCol w:w="743"/>
        <w:gridCol w:w="3331"/>
        <w:gridCol w:w="4238"/>
      </w:tblGrid>
      <w:tr w:rsidR="009E63CC" w14:paraId="2C072C4A" w14:textId="77777777" w:rsidTr="003D50B9">
        <w:tc>
          <w:tcPr>
            <w:tcW w:w="744" w:type="dxa"/>
          </w:tcPr>
          <w:p w14:paraId="4F352B93" w14:textId="77777777" w:rsidR="009E63CC" w:rsidRDefault="009E63CC" w:rsidP="003D50B9">
            <w:r>
              <w:t>1.</w:t>
            </w:r>
          </w:p>
        </w:tc>
        <w:tc>
          <w:tcPr>
            <w:tcW w:w="3336" w:type="dxa"/>
          </w:tcPr>
          <w:p w14:paraId="65E4327D" w14:textId="77777777" w:rsidR="009E63CC" w:rsidRPr="002B4250" w:rsidRDefault="009E63CC" w:rsidP="003D50B9">
            <w:pPr>
              <w:rPr>
                <w:lang w:val="en-US"/>
              </w:rPr>
            </w:pPr>
          </w:p>
        </w:tc>
        <w:tc>
          <w:tcPr>
            <w:tcW w:w="4242" w:type="dxa"/>
          </w:tcPr>
          <w:p w14:paraId="45D58975" w14:textId="4071B972" w:rsidR="009E63CC" w:rsidRPr="002B4250" w:rsidRDefault="009E63CC" w:rsidP="003D50B9">
            <w:pPr>
              <w:rPr>
                <w:lang w:val="en-US"/>
              </w:rPr>
            </w:pPr>
            <w:r w:rsidRPr="002B4250">
              <w:rPr>
                <w:lang w:val="en-US"/>
              </w:rPr>
              <w:t>……………………</w:t>
            </w:r>
          </w:p>
        </w:tc>
      </w:tr>
      <w:tr w:rsidR="009E63CC" w14:paraId="30426DB4" w14:textId="77777777" w:rsidTr="003D50B9">
        <w:tc>
          <w:tcPr>
            <w:tcW w:w="744" w:type="dxa"/>
          </w:tcPr>
          <w:p w14:paraId="2A3AE41B" w14:textId="77777777" w:rsidR="009E63CC" w:rsidRDefault="009E63CC" w:rsidP="003D50B9">
            <w:r>
              <w:t>2.</w:t>
            </w:r>
          </w:p>
        </w:tc>
        <w:tc>
          <w:tcPr>
            <w:tcW w:w="3336" w:type="dxa"/>
          </w:tcPr>
          <w:p w14:paraId="6E7A9822" w14:textId="77777777" w:rsidR="009E63CC" w:rsidRPr="002B4250" w:rsidRDefault="009E63CC" w:rsidP="003D50B9">
            <w:pPr>
              <w:rPr>
                <w:lang w:val="en-US"/>
              </w:rPr>
            </w:pPr>
          </w:p>
        </w:tc>
        <w:tc>
          <w:tcPr>
            <w:tcW w:w="4242" w:type="dxa"/>
          </w:tcPr>
          <w:p w14:paraId="304DB5C1" w14:textId="7E71CAB6" w:rsidR="009E63CC" w:rsidRDefault="009E63CC" w:rsidP="003D50B9">
            <w:r w:rsidRPr="002B4250">
              <w:rPr>
                <w:lang w:val="en-US"/>
              </w:rPr>
              <w:t>……………………</w:t>
            </w:r>
          </w:p>
        </w:tc>
      </w:tr>
      <w:tr w:rsidR="009E63CC" w14:paraId="148EEA09" w14:textId="77777777" w:rsidTr="003D50B9">
        <w:tc>
          <w:tcPr>
            <w:tcW w:w="744" w:type="dxa"/>
          </w:tcPr>
          <w:p w14:paraId="7F775BE4" w14:textId="77777777" w:rsidR="009E63CC" w:rsidRDefault="009E63CC" w:rsidP="003D50B9">
            <w:r>
              <w:t>3.</w:t>
            </w:r>
          </w:p>
        </w:tc>
        <w:tc>
          <w:tcPr>
            <w:tcW w:w="3336" w:type="dxa"/>
          </w:tcPr>
          <w:p w14:paraId="462EC6D2" w14:textId="77777777" w:rsidR="009E63CC" w:rsidRPr="002B4250" w:rsidRDefault="009E63CC" w:rsidP="003D50B9">
            <w:pPr>
              <w:rPr>
                <w:lang w:val="en-US"/>
              </w:rPr>
            </w:pPr>
          </w:p>
        </w:tc>
        <w:tc>
          <w:tcPr>
            <w:tcW w:w="4242" w:type="dxa"/>
          </w:tcPr>
          <w:p w14:paraId="210D414D" w14:textId="702B3F78" w:rsidR="009E63CC" w:rsidRDefault="009E63CC" w:rsidP="003D50B9">
            <w:r w:rsidRPr="002B4250">
              <w:rPr>
                <w:lang w:val="en-US"/>
              </w:rPr>
              <w:t>……………………</w:t>
            </w:r>
          </w:p>
        </w:tc>
      </w:tr>
    </w:tbl>
    <w:p w14:paraId="49B5248D" w14:textId="72B644BD" w:rsidR="005E2F5C" w:rsidRPr="00F22DDE" w:rsidRDefault="00511706" w:rsidP="003D50B9">
      <w:r w:rsidRPr="00F22DDE">
        <w:t>Soal Tantangan</w:t>
      </w:r>
    </w:p>
    <w:p w14:paraId="557807E9" w14:textId="05620BB1" w:rsidR="00511706" w:rsidRPr="002B4250" w:rsidRDefault="007B144C" w:rsidP="003D50B9">
      <w:pPr>
        <w:rPr>
          <w:lang w:val="en-US"/>
        </w:rPr>
      </w:pPr>
      <w:r w:rsidRPr="002B4250">
        <w:rPr>
          <w:lang w:val="en-US"/>
        </w:rPr>
        <w:t>……………………………………….</w:t>
      </w:r>
    </w:p>
    <w:p w14:paraId="6BFCDBB3" w14:textId="1D27A67D" w:rsidR="00511706" w:rsidRPr="00F22DDE" w:rsidRDefault="00511706" w:rsidP="003D50B9">
      <w:r w:rsidRPr="00F22DDE">
        <w:t xml:space="preserve">Penutup </w:t>
      </w:r>
    </w:p>
    <w:p w14:paraId="3DD7341C" w14:textId="1878460B" w:rsidR="00511706" w:rsidRPr="002B4250" w:rsidRDefault="00511706" w:rsidP="003D50B9">
      <w:pPr>
        <w:rPr>
          <w:lang w:val="en-US"/>
        </w:rPr>
      </w:pPr>
      <w:r w:rsidRPr="00511706">
        <w:t>Nah, ini adalah akhir dari UKBM. Kerjakan evaluasi di bawah ini untuk mengecek pemahaman kalian tentang materi yang telah kalian pelajari pada UKBM ini.</w:t>
      </w:r>
    </w:p>
    <w:p w14:paraId="106AEC11" w14:textId="77777777" w:rsidR="005E7E26" w:rsidRPr="00F22DDE" w:rsidRDefault="005E7E26" w:rsidP="005E7E26">
      <w:r w:rsidRPr="00F22DDE">
        <w:t>Evaluasi</w:t>
      </w:r>
    </w:p>
    <w:p w14:paraId="4548016D" w14:textId="5AA8BE1C" w:rsidR="00774830" w:rsidRPr="00F22DDE" w:rsidRDefault="007B144C" w:rsidP="003D50B9">
      <w:r w:rsidRPr="00F22DDE">
        <w:t>Latihan (Jawaban Singkat )</w:t>
      </w:r>
      <w:bookmarkStart w:id="2" w:name="_GoBack"/>
      <w:bookmarkEnd w:id="2"/>
    </w:p>
    <w:p w14:paraId="766B8205" w14:textId="77777777" w:rsidR="00774830" w:rsidRPr="005209FF" w:rsidRDefault="00774830" w:rsidP="003D50B9">
      <w:r w:rsidRPr="005209FF">
        <w:t>( Isi latihan</w:t>
      </w:r>
      <w:r w:rsidR="00FE6218" w:rsidRPr="002B4250">
        <w:rPr>
          <w:lang w:val="en-US"/>
        </w:rPr>
        <w:t xml:space="preserve"> </w:t>
      </w:r>
      <w:proofErr w:type="spellStart"/>
      <w:r w:rsidR="00FE6218" w:rsidRPr="002B4250">
        <w:rPr>
          <w:lang w:val="en-US"/>
        </w:rPr>
        <w:t>esay</w:t>
      </w:r>
      <w:proofErr w:type="spellEnd"/>
      <w:r w:rsidRPr="005209FF">
        <w:t xml:space="preserve"> )</w:t>
      </w:r>
    </w:p>
    <w:p w14:paraId="1567E857" w14:textId="2D5F2AA0" w:rsidR="00774830" w:rsidRPr="00F22DDE" w:rsidRDefault="007B144C" w:rsidP="003D50B9">
      <w:r w:rsidRPr="00F22DDE">
        <w:t>Latihan ( Pilihan Ganda )</w:t>
      </w:r>
    </w:p>
    <w:p w14:paraId="4E490215" w14:textId="77777777" w:rsidR="00774830" w:rsidRPr="005209FF" w:rsidRDefault="00774830" w:rsidP="003D50B9">
      <w:r w:rsidRPr="005209FF">
        <w:t xml:space="preserve">( Isi latihan </w:t>
      </w:r>
      <w:proofErr w:type="spellStart"/>
      <w:r w:rsidR="00FE6218" w:rsidRPr="002B4250">
        <w:rPr>
          <w:lang w:val="en-US"/>
        </w:rPr>
        <w:t>pilihan</w:t>
      </w:r>
      <w:proofErr w:type="spellEnd"/>
      <w:r w:rsidR="00FE6218" w:rsidRPr="002B4250">
        <w:rPr>
          <w:lang w:val="en-US"/>
        </w:rPr>
        <w:t xml:space="preserve"> </w:t>
      </w:r>
      <w:proofErr w:type="spellStart"/>
      <w:r w:rsidR="00FE6218" w:rsidRPr="002B4250">
        <w:rPr>
          <w:lang w:val="en-US"/>
        </w:rPr>
        <w:t>ganda</w:t>
      </w:r>
      <w:proofErr w:type="spellEnd"/>
      <w:r w:rsidRPr="005209FF">
        <w:t>)</w:t>
      </w:r>
    </w:p>
    <w:p w14:paraId="11F534E7" w14:textId="6AC6655A" w:rsidR="00774830" w:rsidRPr="00F22DDE" w:rsidRDefault="00576392" w:rsidP="003D50B9">
      <w:r w:rsidRPr="00F22DDE">
        <w:t>Refleksi diri</w:t>
      </w:r>
    </w:p>
    <w:p w14:paraId="06FB4116" w14:textId="2FC79AF0" w:rsidR="00774830" w:rsidRDefault="00774830" w:rsidP="003D50B9">
      <w:r w:rsidRPr="005209FF">
        <w:t xml:space="preserve">( Isi </w:t>
      </w:r>
      <w:r w:rsidR="00576392" w:rsidRPr="007B144C">
        <w:t>refleksi</w:t>
      </w:r>
      <w:r w:rsidR="00576392" w:rsidRPr="002B4250">
        <w:rPr>
          <w:lang w:val="en-US"/>
        </w:rPr>
        <w:t xml:space="preserve"> </w:t>
      </w:r>
      <w:proofErr w:type="spellStart"/>
      <w:r w:rsidR="00576392" w:rsidRPr="002B4250">
        <w:rPr>
          <w:lang w:val="en-US"/>
        </w:rPr>
        <w:t>diri</w:t>
      </w:r>
      <w:proofErr w:type="spellEnd"/>
      <w:r w:rsidRPr="005209FF">
        <w:t xml:space="preserve"> )</w:t>
      </w:r>
    </w:p>
    <w:p w14:paraId="7EB5D22E" w14:textId="19AAADB7" w:rsidR="00576392" w:rsidRPr="00F22DDE" w:rsidRDefault="00576392" w:rsidP="003D50B9">
      <w:r w:rsidRPr="00F22DDE">
        <w:t>Penghargaan</w:t>
      </w:r>
    </w:p>
    <w:p w14:paraId="204D30DD" w14:textId="4C2418D9" w:rsidR="00576392" w:rsidRPr="005209FF" w:rsidRDefault="00576392" w:rsidP="003D50B9">
      <w:r w:rsidRPr="005209FF">
        <w:t xml:space="preserve">( Isi </w:t>
      </w:r>
      <w:r w:rsidRPr="007B144C">
        <w:t>Penghargaan</w:t>
      </w:r>
      <w:r w:rsidRPr="005209FF">
        <w:t xml:space="preserve"> )</w:t>
      </w:r>
    </w:p>
    <w:p w14:paraId="1FDA1639" w14:textId="6B47C943" w:rsidR="00576392" w:rsidRPr="00F22DDE" w:rsidRDefault="00576392" w:rsidP="003D50B9">
      <w:r w:rsidRPr="00F22DDE">
        <w:t>Petunjuk tindak lanjut, berupa checklist kesiapan tes formatif</w:t>
      </w:r>
    </w:p>
    <w:p w14:paraId="0C9356F0" w14:textId="5BC2BDBD" w:rsidR="00576392" w:rsidRPr="005209FF" w:rsidRDefault="00576392" w:rsidP="003D50B9">
      <w:r w:rsidRPr="005209FF">
        <w:t xml:space="preserve">( Isi </w:t>
      </w:r>
      <w:r w:rsidRPr="007B144C">
        <w:t>kesiappan</w:t>
      </w:r>
      <w:r w:rsidRPr="002B4250">
        <w:rPr>
          <w:lang w:val="en-US"/>
        </w:rPr>
        <w:t xml:space="preserve"> </w:t>
      </w:r>
      <w:proofErr w:type="spellStart"/>
      <w:r w:rsidRPr="002B4250">
        <w:rPr>
          <w:lang w:val="en-US"/>
        </w:rPr>
        <w:t>tes</w:t>
      </w:r>
      <w:proofErr w:type="spellEnd"/>
      <w:r w:rsidRPr="002B4250">
        <w:rPr>
          <w:lang w:val="en-US"/>
        </w:rPr>
        <w:t xml:space="preserve"> </w:t>
      </w:r>
      <w:proofErr w:type="spellStart"/>
      <w:r w:rsidRPr="002B4250">
        <w:rPr>
          <w:lang w:val="en-US"/>
        </w:rPr>
        <w:t>formatif</w:t>
      </w:r>
      <w:proofErr w:type="spellEnd"/>
      <w:r w:rsidRPr="002B4250">
        <w:rPr>
          <w:lang w:val="en-US"/>
        </w:rPr>
        <w:t xml:space="preserve"> oleh guru</w:t>
      </w:r>
      <w:r w:rsidRPr="005209FF">
        <w:t>)</w:t>
      </w:r>
    </w:p>
    <w:p w14:paraId="6FFCA130" w14:textId="67FF1EFD" w:rsidR="00774830" w:rsidRPr="00F22DDE" w:rsidRDefault="00F22DDE" w:rsidP="003D50B9">
      <w:r w:rsidRPr="00F22DDE">
        <w:lastRenderedPageBreak/>
        <w:t>Daftar Pustaka</w:t>
      </w:r>
    </w:p>
    <w:p w14:paraId="49C0911E" w14:textId="77777777" w:rsidR="005E2F5C" w:rsidRPr="005209FF" w:rsidRDefault="005E2F5C" w:rsidP="003D50B9">
      <w:r>
        <w:t>( Isi daftar pustaka )</w:t>
      </w:r>
    </w:p>
    <w:sectPr w:rsidR="005E2F5C" w:rsidRPr="005209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B095D"/>
    <w:multiLevelType w:val="hybridMultilevel"/>
    <w:tmpl w:val="223224C6"/>
    <w:lvl w:ilvl="0" w:tplc="A93499A0">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67539A0"/>
    <w:multiLevelType w:val="hybridMultilevel"/>
    <w:tmpl w:val="BD2CFC4A"/>
    <w:lvl w:ilvl="0" w:tplc="ED127D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41690"/>
    <w:multiLevelType w:val="hybridMultilevel"/>
    <w:tmpl w:val="AE2C7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427344"/>
    <w:multiLevelType w:val="hybridMultilevel"/>
    <w:tmpl w:val="B68453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1F5F44"/>
    <w:multiLevelType w:val="hybridMultilevel"/>
    <w:tmpl w:val="9496AB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602965"/>
    <w:multiLevelType w:val="hybridMultilevel"/>
    <w:tmpl w:val="A9303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21000C"/>
    <w:multiLevelType w:val="hybridMultilevel"/>
    <w:tmpl w:val="107EF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920ECB"/>
    <w:multiLevelType w:val="hybridMultilevel"/>
    <w:tmpl w:val="81C000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D94F6D"/>
    <w:multiLevelType w:val="hybridMultilevel"/>
    <w:tmpl w:val="98AED72A"/>
    <w:lvl w:ilvl="0" w:tplc="EEE429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BFF3163"/>
    <w:multiLevelType w:val="hybridMultilevel"/>
    <w:tmpl w:val="B212FAA8"/>
    <w:lvl w:ilvl="0" w:tplc="94340D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2"/>
  </w:num>
  <w:num w:numId="4">
    <w:abstractNumId w:val="3"/>
  </w:num>
  <w:num w:numId="5">
    <w:abstractNumId w:val="7"/>
  </w:num>
  <w:num w:numId="6">
    <w:abstractNumId w:val="1"/>
  </w:num>
  <w:num w:numId="7">
    <w:abstractNumId w:val="6"/>
  </w:num>
  <w:num w:numId="8">
    <w:abstractNumId w:val="9"/>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830"/>
    <w:rsid w:val="000B3590"/>
    <w:rsid w:val="000E0F69"/>
    <w:rsid w:val="00170767"/>
    <w:rsid w:val="001803E1"/>
    <w:rsid w:val="001E405B"/>
    <w:rsid w:val="00214970"/>
    <w:rsid w:val="00223D2D"/>
    <w:rsid w:val="002B4250"/>
    <w:rsid w:val="002E1BB2"/>
    <w:rsid w:val="00381D9D"/>
    <w:rsid w:val="003D50B9"/>
    <w:rsid w:val="003D6B2D"/>
    <w:rsid w:val="00431D0E"/>
    <w:rsid w:val="00456C04"/>
    <w:rsid w:val="004655A3"/>
    <w:rsid w:val="004839AC"/>
    <w:rsid w:val="00486789"/>
    <w:rsid w:val="00494CB8"/>
    <w:rsid w:val="00495716"/>
    <w:rsid w:val="004A5333"/>
    <w:rsid w:val="004B7C5F"/>
    <w:rsid w:val="004C0193"/>
    <w:rsid w:val="00511706"/>
    <w:rsid w:val="005209FF"/>
    <w:rsid w:val="005424DA"/>
    <w:rsid w:val="00571BA6"/>
    <w:rsid w:val="00576392"/>
    <w:rsid w:val="005B244A"/>
    <w:rsid w:val="005E2F5C"/>
    <w:rsid w:val="005E7E26"/>
    <w:rsid w:val="005F4E2C"/>
    <w:rsid w:val="00613B18"/>
    <w:rsid w:val="006E323A"/>
    <w:rsid w:val="00774830"/>
    <w:rsid w:val="007B144C"/>
    <w:rsid w:val="00812737"/>
    <w:rsid w:val="00822AF1"/>
    <w:rsid w:val="00824F09"/>
    <w:rsid w:val="00837D45"/>
    <w:rsid w:val="0084234D"/>
    <w:rsid w:val="0094611B"/>
    <w:rsid w:val="00965A21"/>
    <w:rsid w:val="009918D9"/>
    <w:rsid w:val="009C43E1"/>
    <w:rsid w:val="009D47FD"/>
    <w:rsid w:val="009E63CC"/>
    <w:rsid w:val="00A3113D"/>
    <w:rsid w:val="00A84887"/>
    <w:rsid w:val="00A84AE3"/>
    <w:rsid w:val="00C31896"/>
    <w:rsid w:val="00C424A8"/>
    <w:rsid w:val="00CD476E"/>
    <w:rsid w:val="00CF2D78"/>
    <w:rsid w:val="00D107EE"/>
    <w:rsid w:val="00D30143"/>
    <w:rsid w:val="00D359DD"/>
    <w:rsid w:val="00D6128A"/>
    <w:rsid w:val="00E872B5"/>
    <w:rsid w:val="00F22DDE"/>
    <w:rsid w:val="00F2420C"/>
    <w:rsid w:val="00F51DF3"/>
    <w:rsid w:val="00FE18E6"/>
    <w:rsid w:val="00FE621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CFA25"/>
  <w15:docId w15:val="{8CEBD3B9-98CF-4B21-9864-B0B4D1D63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01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C019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13B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774830"/>
    <w:pPr>
      <w:ind w:left="720"/>
      <w:contextualSpacing/>
    </w:pPr>
  </w:style>
  <w:style w:type="table" w:styleId="TableGrid">
    <w:name w:val="Table Grid"/>
    <w:basedOn w:val="TableNormal"/>
    <w:uiPriority w:val="59"/>
    <w:rsid w:val="005E2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019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C019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13B18"/>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9D47FD"/>
    <w:rPr>
      <w:color w:val="808080"/>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link w:val="ListParagraph"/>
    <w:uiPriority w:val="34"/>
    <w:locked/>
    <w:rsid w:val="00837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19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package" Target="embeddings/Microsoft_Word_Document.docx"/><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88966-8E51-4A20-8057-B4A265145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94</Words>
  <Characters>168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e</dc:creator>
  <cp:keywords/>
  <dc:description/>
  <cp:lastModifiedBy>SMAN 1 TUBAN</cp:lastModifiedBy>
  <cp:revision>5</cp:revision>
  <dcterms:created xsi:type="dcterms:W3CDTF">2018-09-17T14:31:00Z</dcterms:created>
  <dcterms:modified xsi:type="dcterms:W3CDTF">2018-09-17T17:13:00Z</dcterms:modified>
</cp:coreProperties>
</file>